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3" w:type="dxa"/>
        <w:tblInd w:w="-264" w:type="dxa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41913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41913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41913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FB64A0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65452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41913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41913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41913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41913">
        <w:trPr>
          <w:trHeight w:val="182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</w:t>
            </w:r>
            <w:r w:rsidR="000A73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原件彩色扫描件及加盖公章的复印件扫描件）</w:t>
            </w:r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身份证正反面扫描件</w:t>
            </w:r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0A73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章的复印件扫描件）</w:t>
            </w:r>
            <w:r w:rsidR="00B167E0" w:rsidRPr="00B167E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或基本存款账户（完整信息复印件加盖公章）</w:t>
            </w:r>
            <w:bookmarkStart w:id="0" w:name="_GoBack"/>
            <w:bookmarkEnd w:id="0"/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</w:tc>
      </w:tr>
      <w:tr w:rsidR="005B4F00" w:rsidRPr="00BE7BE3" w:rsidTr="00041913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8C2DD8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8C2DD8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EF" w:rsidRDefault="00CF1EEF" w:rsidP="00E37A0B">
      <w:r>
        <w:separator/>
      </w:r>
    </w:p>
  </w:endnote>
  <w:endnote w:type="continuationSeparator" w:id="0">
    <w:p w:rsidR="00CF1EEF" w:rsidRDefault="00CF1EEF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EF" w:rsidRDefault="00CF1EEF" w:rsidP="00E37A0B">
      <w:r>
        <w:separator/>
      </w:r>
    </w:p>
  </w:footnote>
  <w:footnote w:type="continuationSeparator" w:id="0">
    <w:p w:rsidR="00CF1EEF" w:rsidRDefault="00CF1EEF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30319"/>
    <w:rsid w:val="00041913"/>
    <w:rsid w:val="000A73EC"/>
    <w:rsid w:val="0015727A"/>
    <w:rsid w:val="001F696C"/>
    <w:rsid w:val="00210774"/>
    <w:rsid w:val="0023670C"/>
    <w:rsid w:val="00286833"/>
    <w:rsid w:val="00322C8D"/>
    <w:rsid w:val="00343865"/>
    <w:rsid w:val="00376181"/>
    <w:rsid w:val="0038404C"/>
    <w:rsid w:val="003A5C8E"/>
    <w:rsid w:val="00451B4E"/>
    <w:rsid w:val="004648C8"/>
    <w:rsid w:val="004C2647"/>
    <w:rsid w:val="005155A1"/>
    <w:rsid w:val="00530C50"/>
    <w:rsid w:val="00541BBA"/>
    <w:rsid w:val="00542994"/>
    <w:rsid w:val="0055674C"/>
    <w:rsid w:val="00590D1E"/>
    <w:rsid w:val="005A6050"/>
    <w:rsid w:val="005B4F00"/>
    <w:rsid w:val="00600815"/>
    <w:rsid w:val="00686416"/>
    <w:rsid w:val="006F49BB"/>
    <w:rsid w:val="00725D56"/>
    <w:rsid w:val="00727CF3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42D5A"/>
    <w:rsid w:val="00843AE1"/>
    <w:rsid w:val="00851E6A"/>
    <w:rsid w:val="008835B6"/>
    <w:rsid w:val="00887F44"/>
    <w:rsid w:val="008978FE"/>
    <w:rsid w:val="008A173C"/>
    <w:rsid w:val="008B1D1E"/>
    <w:rsid w:val="008C2DD8"/>
    <w:rsid w:val="008D072D"/>
    <w:rsid w:val="0093186C"/>
    <w:rsid w:val="00953C80"/>
    <w:rsid w:val="00960A20"/>
    <w:rsid w:val="00967F8E"/>
    <w:rsid w:val="00985A9B"/>
    <w:rsid w:val="00986E36"/>
    <w:rsid w:val="00A30229"/>
    <w:rsid w:val="00A67A49"/>
    <w:rsid w:val="00AB44F3"/>
    <w:rsid w:val="00AB64C3"/>
    <w:rsid w:val="00AB76E1"/>
    <w:rsid w:val="00B167E0"/>
    <w:rsid w:val="00B636B1"/>
    <w:rsid w:val="00BE7BE3"/>
    <w:rsid w:val="00C41E15"/>
    <w:rsid w:val="00C80E1E"/>
    <w:rsid w:val="00CC1B62"/>
    <w:rsid w:val="00CF1EEF"/>
    <w:rsid w:val="00D03128"/>
    <w:rsid w:val="00D068E0"/>
    <w:rsid w:val="00D3199D"/>
    <w:rsid w:val="00D97F7A"/>
    <w:rsid w:val="00DB5C45"/>
    <w:rsid w:val="00DD2029"/>
    <w:rsid w:val="00E20013"/>
    <w:rsid w:val="00E37A0B"/>
    <w:rsid w:val="00E55AB9"/>
    <w:rsid w:val="00F17AFE"/>
    <w:rsid w:val="00F319FB"/>
    <w:rsid w:val="00F55059"/>
    <w:rsid w:val="00F77FA8"/>
    <w:rsid w:val="00F81D18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DC9B-B98F-4BCF-BA7C-D571E1B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</dc:creator>
  <cp:lastModifiedBy>卢秀娟</cp:lastModifiedBy>
  <cp:revision>3</cp:revision>
  <dcterms:created xsi:type="dcterms:W3CDTF">2018-10-22T08:01:00Z</dcterms:created>
  <dcterms:modified xsi:type="dcterms:W3CDTF">2018-12-24T06:07:00Z</dcterms:modified>
</cp:coreProperties>
</file>